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62547">
      <w:r>
        <w:rPr>
          <w:rFonts w:hint="eastAsia"/>
        </w:rPr>
        <w:t>40225</w:t>
      </w:r>
    </w:p>
    <w:p w:rsidR="00962547" w:rsidRPr="00BE27FB" w:rsidRDefault="000552C5" w:rsidP="00962547">
      <w:pPr>
        <w:rPr>
          <w:sz w:val="48"/>
          <w:szCs w:val="48"/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98755</wp:posOffset>
                </wp:positionH>
                <wp:positionV relativeFrom="paragraph">
                  <wp:posOffset>410527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113CC" id="AutoShape 14" o:spid="_x0000_s1026" style="position:absolute;margin-left:15.65pt;margin-top:323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mB4mQt8AAAALAQAADwAAAAAAAAAAAAAAAADlBAAAZHJzL2Rvd25yZXYueG1sUEsF&#10;BgAAAAAEAAQA8wAAAPEFAAAAAA==&#10;" filled="f" fillcolor="#f9c" strokecolor="#f8f8f8" strokeweight="2.25pt">
                <w10:wrap anchorx="margin"/>
              </v:roundrect>
            </w:pict>
          </mc:Fallback>
        </mc:AlternateContent>
      </w:r>
      <w:bookmarkEnd w:id="0"/>
      <w:r w:rsidR="00381787">
        <w:rPr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6292850</wp:posOffset>
            </wp:positionV>
            <wp:extent cx="781050" cy="964132"/>
            <wp:effectExtent l="0" t="0" r="0" b="762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8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074670</wp:posOffset>
            </wp:positionH>
            <wp:positionV relativeFrom="paragraph">
              <wp:posOffset>19050</wp:posOffset>
            </wp:positionV>
            <wp:extent cx="3742055" cy="243776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4205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87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5384165</wp:posOffset>
            </wp:positionV>
            <wp:extent cx="1276350" cy="1139513"/>
            <wp:effectExtent l="0" t="0" r="0" b="381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3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8769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547" w:rsidRPr="008976DB" w:rsidRDefault="00381787" w:rsidP="00962547">
                            <w:pPr>
                              <w:pStyle w:val="1"/>
                              <w:rPr>
                                <w:rFonts w:ascii="文鼎中特圓" w:eastAsia="文鼎中特圓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8976DB">
                              <w:rPr>
                                <w:rFonts w:ascii="文鼎中特圓" w:eastAsia="文鼎中特圓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r w:rsidR="00962547" w:rsidRPr="008976DB">
                              <w:rPr>
                                <w:rFonts w:ascii="文鼎中特圓" w:eastAsia="文鼎中特圓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r w:rsidRPr="008976DB">
                              <w:rPr>
                                <w:rFonts w:ascii="文鼎中特圓" w:eastAsia="文鼎中特圓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謝謝你的照顧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62.75pt;width:189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" filled="f" stroked="f">
                <v:textbox inset="0,0,0,0">
                  <w:txbxContent>
                    <w:p w:rsidR="00962547" w:rsidRPr="008976DB" w:rsidRDefault="00381787" w:rsidP="00962547">
                      <w:pPr>
                        <w:pStyle w:val="1"/>
                        <w:rPr>
                          <w:rFonts w:ascii="文鼎中特圓" w:eastAsia="文鼎中特圓"/>
                          <w:color w:val="FF0000"/>
                          <w:spacing w:val="24"/>
                          <w:w w:val="120"/>
                          <w:sz w:val="32"/>
                        </w:rPr>
                      </w:pPr>
                      <w:r w:rsidRPr="008976DB">
                        <w:rPr>
                          <w:rFonts w:ascii="文鼎中特圓" w:eastAsia="文鼎中特圓" w:hint="eastAsia"/>
                          <w:color w:val="FF0000"/>
                          <w:spacing w:val="24"/>
                          <w:w w:val="120"/>
                          <w:sz w:val="32"/>
                        </w:rPr>
                        <w:t>媽</w:t>
                      </w:r>
                      <w:r w:rsidR="00962547" w:rsidRPr="008976DB">
                        <w:rPr>
                          <w:rFonts w:ascii="文鼎中特圓" w:eastAsia="文鼎中特圓" w:hint="eastAsia"/>
                          <w:color w:val="FF0000"/>
                          <w:spacing w:val="24"/>
                          <w:w w:val="120"/>
                          <w:sz w:val="32"/>
                        </w:rPr>
                        <w:t>媽</w:t>
                      </w:r>
                      <w:r w:rsidRPr="008976DB">
                        <w:rPr>
                          <w:rFonts w:ascii="文鼎中特圓" w:eastAsia="文鼎中特圓" w:hint="eastAsia"/>
                          <w:color w:val="FF0000"/>
                          <w:spacing w:val="24"/>
                          <w:w w:val="120"/>
                          <w:sz w:val="32"/>
                        </w:rPr>
                        <w:t>謝謝你的照顧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547">
        <w:rPr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133475</wp:posOffset>
            </wp:positionV>
            <wp:extent cx="3254375" cy="2437765"/>
            <wp:effectExtent l="0" t="0" r="3175" b="6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543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47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314440</wp:posOffset>
            </wp:positionV>
            <wp:extent cx="1066800" cy="790169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47">
        <w:rPr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248150</wp:posOffset>
            </wp:positionV>
            <wp:extent cx="699551" cy="93281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51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47">
        <w:rPr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4238625</wp:posOffset>
            </wp:positionV>
            <wp:extent cx="763839" cy="101854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39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A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117157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">
                              <a:srgbClr val="66FF99"/>
                            </a:gs>
                            <a:gs pos="100000">
                              <a:srgbClr val="00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0E37" w:rsidRPr="008976DB" w:rsidRDefault="000D4A8D">
                            <w:pPr>
                              <w:pStyle w:val="1"/>
                              <w:rPr>
                                <w:rFonts w:ascii="文鼎中特圓" w:eastAsia="文鼎中特圓"/>
                                <w:color w:val="00B0F0"/>
                                <w:w w:val="150"/>
                                <w:sz w:val="36"/>
                              </w:rPr>
                            </w:pPr>
                            <w:r w:rsidRPr="008976DB">
                              <w:rPr>
                                <w:rFonts w:ascii="文鼎中特圓" w:eastAsia="文鼎中特圓" w:hint="eastAsia"/>
                                <w:color w:val="00B0F0"/>
                                <w:w w:val="150"/>
                                <w:sz w:val="36"/>
                              </w:rPr>
                              <w:t>謝謝</w:t>
                            </w:r>
                            <w:r w:rsidR="008976DB">
                              <w:rPr>
                                <w:rFonts w:ascii="文鼎中特圓" w:eastAsia="文鼎中特圓" w:hint="eastAsia"/>
                                <w:color w:val="00B0F0"/>
                                <w:w w:val="150"/>
                                <w:sz w:val="36"/>
                              </w:rPr>
                              <w:t>你1</w:t>
                            </w:r>
                            <w:r w:rsidRPr="008976DB">
                              <w:rPr>
                                <w:rFonts w:ascii="文鼎中特圓" w:eastAsia="文鼎中特圓" w:hint="eastAsia"/>
                                <w:color w:val="00B0F0"/>
                                <w:w w:val="150"/>
                                <w:sz w:val="36"/>
                              </w:rPr>
                              <w:t>你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9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" fillcolor="#6f9" stroked="f">
                <v:fill color2="lime" colors="0 #6f9;655f #6f9" focus="100%" type="gradient"/>
                <v:textbox inset="0,0,0,0">
                  <w:txbxContent>
                    <w:p w:rsidR="00310E37" w:rsidRPr="008976DB" w:rsidRDefault="000D4A8D">
                      <w:pPr>
                        <w:pStyle w:val="1"/>
                        <w:rPr>
                          <w:rFonts w:ascii="文鼎中特圓" w:eastAsia="文鼎中特圓" w:hint="eastAsia"/>
                          <w:color w:val="00B0F0"/>
                          <w:w w:val="150"/>
                          <w:sz w:val="36"/>
                        </w:rPr>
                      </w:pPr>
                      <w:r w:rsidRPr="008976DB">
                        <w:rPr>
                          <w:rFonts w:ascii="文鼎中特圓" w:eastAsia="文鼎中特圓" w:hint="eastAsia"/>
                          <w:color w:val="00B0F0"/>
                          <w:w w:val="150"/>
                          <w:sz w:val="36"/>
                        </w:rPr>
                        <w:t>謝謝</w:t>
                      </w:r>
                      <w:r w:rsidR="008976DB">
                        <w:rPr>
                          <w:rFonts w:ascii="文鼎中特圓" w:eastAsia="文鼎中特圓" w:hint="eastAsia"/>
                          <w:color w:val="00B0F0"/>
                          <w:w w:val="150"/>
                          <w:sz w:val="36"/>
                        </w:rPr>
                        <w:t>你1</w:t>
                      </w:r>
                      <w:r w:rsidRPr="008976DB">
                        <w:rPr>
                          <w:rFonts w:ascii="文鼎中特圓" w:eastAsia="文鼎中特圓" w:hint="eastAsia"/>
                          <w:color w:val="00B0F0"/>
                          <w:w w:val="150"/>
                          <w:sz w:val="36"/>
                        </w:rPr>
                        <w:t>你!</w:t>
                      </w:r>
                    </w:p>
                  </w:txbxContent>
                </v:textbox>
              </v:shape>
            </w:pict>
          </mc:Fallback>
        </mc:AlternateContent>
      </w:r>
      <w:r w:rsidR="000D4A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39361" wp14:editId="4F79B8C5">
                <wp:simplePos x="0" y="0"/>
                <wp:positionH relativeFrom="margin">
                  <wp:posOffset>1028700</wp:posOffset>
                </wp:positionH>
                <wp:positionV relativeFrom="paragraph">
                  <wp:posOffset>4562475</wp:posOffset>
                </wp:positionV>
                <wp:extent cx="3467100" cy="75819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27FB" w:rsidRPr="00BE27FB" w:rsidRDefault="00BE27FB" w:rsidP="00BE27FB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27FB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BE27FB" w:rsidRDefault="00BE2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9361" id="文字方塊 23" o:spid="_x0000_s1028" type="#_x0000_t202" style="position:absolute;margin-left:81pt;margin-top:359.25pt;width:273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" filled="f" stroked="f">
                <v:textbox>
                  <w:txbxContent>
                    <w:p w:rsidR="00BE27FB" w:rsidRPr="00BE27FB" w:rsidRDefault="00BE27FB" w:rsidP="00BE27FB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27FB">
                        <w:rPr>
                          <w:rFonts w:hint="eastAsi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BE27FB" w:rsidRDefault="00BE27FB"/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57150" t="38100" r="762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100000">
                              <a:srgbClr val="99FFCC"/>
                            </a:gs>
                          </a:gsLst>
                        </a:gradFill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55800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" fillcolor="#a7bfde [1620]" strokecolor="#4579b8 [3044]">
                <v:fill color2="#9fc" rotate="t" angle="180" focus="100%" type="gradient"/>
                <v:shadow on="t" color="black" opacity="24903f" origin=",.5" offset="0,.55556mm"/>
              </v:roundrect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962547" w:rsidRPr="00BE27FB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A98E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6196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7E28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3F4BD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552C5"/>
    <w:rsid w:val="000D4A8D"/>
    <w:rsid w:val="00310E37"/>
    <w:rsid w:val="003358C8"/>
    <w:rsid w:val="00381787"/>
    <w:rsid w:val="008349BF"/>
    <w:rsid w:val="008976DB"/>
    <w:rsid w:val="00962547"/>
    <w:rsid w:val="00B77DCC"/>
    <w:rsid w:val="00B80CC3"/>
    <w:rsid w:val="00BE27FB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7ACA6A9A-55A0-42EF-8BD9-120EAA76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5C99-8294-4B19-9DBC-C76A7E2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0-04-13T04:02:00Z</dcterms:created>
  <dcterms:modified xsi:type="dcterms:W3CDTF">2020-04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